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F2" w:rsidRPr="00F46EF2" w:rsidRDefault="00F46EF2" w:rsidP="00F46EF2">
      <w:pPr>
        <w:jc w:val="center"/>
        <w:rPr>
          <w:color w:val="FF0000"/>
          <w:sz w:val="44"/>
          <w:szCs w:val="44"/>
        </w:rPr>
      </w:pPr>
      <w:r w:rsidRPr="00F46EF2">
        <w:rPr>
          <w:color w:val="FF0000"/>
          <w:sz w:val="44"/>
          <w:szCs w:val="44"/>
        </w:rPr>
        <w:t xml:space="preserve">ACTIVIDAD </w:t>
      </w:r>
      <w:r w:rsidR="00630CFA">
        <w:rPr>
          <w:color w:val="FF0000"/>
          <w:sz w:val="44"/>
          <w:szCs w:val="44"/>
        </w:rPr>
        <w:t>INTEGRADORA</w:t>
      </w:r>
    </w:p>
    <w:p w:rsidR="00F46EF2" w:rsidRPr="00F46EF2" w:rsidRDefault="00053C4B" w:rsidP="00F46EF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UNIDAD 3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Nombre del alumno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proofErr w:type="spellStart"/>
      <w:r w:rsidRPr="00F46EF2">
        <w:rPr>
          <w:sz w:val="44"/>
          <w:szCs w:val="44"/>
        </w:rPr>
        <w:t>Mariam</w:t>
      </w:r>
      <w:proofErr w:type="spellEnd"/>
      <w:r w:rsidRPr="00F46EF2">
        <w:rPr>
          <w:sz w:val="44"/>
          <w:szCs w:val="44"/>
        </w:rPr>
        <w:t xml:space="preserve"> </w:t>
      </w:r>
      <w:proofErr w:type="spellStart"/>
      <w:r w:rsidRPr="00F46EF2">
        <w:rPr>
          <w:sz w:val="44"/>
          <w:szCs w:val="44"/>
        </w:rPr>
        <w:t>Sarahi</w:t>
      </w:r>
      <w:proofErr w:type="spellEnd"/>
      <w:r w:rsidRPr="00F46EF2">
        <w:rPr>
          <w:sz w:val="44"/>
          <w:szCs w:val="44"/>
        </w:rPr>
        <w:t xml:space="preserve"> Ledezma García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ricul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LTU785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Carrera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Turism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Semestre:</w:t>
      </w:r>
    </w:p>
    <w:p w:rsidR="00F46EF2" w:rsidRPr="00F46EF2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Octavo</w:t>
      </w:r>
    </w:p>
    <w:p w:rsidR="00F46EF2" w:rsidRPr="00F46EF2" w:rsidRDefault="00F46EF2" w:rsidP="00F46EF2">
      <w:pPr>
        <w:jc w:val="center"/>
        <w:rPr>
          <w:b/>
          <w:sz w:val="44"/>
          <w:szCs w:val="44"/>
        </w:rPr>
      </w:pPr>
      <w:r w:rsidRPr="00F46EF2">
        <w:rPr>
          <w:b/>
          <w:sz w:val="44"/>
          <w:szCs w:val="44"/>
        </w:rPr>
        <w:t>Materia:</w:t>
      </w:r>
    </w:p>
    <w:p w:rsidR="007925E8" w:rsidRDefault="00F46EF2" w:rsidP="00F46EF2">
      <w:pPr>
        <w:jc w:val="center"/>
        <w:rPr>
          <w:sz w:val="44"/>
          <w:szCs w:val="44"/>
        </w:rPr>
      </w:pPr>
      <w:r w:rsidRPr="00F46EF2">
        <w:rPr>
          <w:sz w:val="44"/>
          <w:szCs w:val="44"/>
        </w:rPr>
        <w:t>Administración de Congresos y Convenciones</w:t>
      </w:r>
    </w:p>
    <w:p w:rsidR="00F46EF2" w:rsidRDefault="00F46EF2" w:rsidP="00F46EF2">
      <w:pPr>
        <w:jc w:val="center"/>
        <w:rPr>
          <w:sz w:val="44"/>
          <w:szCs w:val="44"/>
        </w:rPr>
      </w:pPr>
    </w:p>
    <w:p w:rsidR="00F46EF2" w:rsidRDefault="00CB5AE4" w:rsidP="00F46EF2">
      <w:pPr>
        <w:jc w:val="center"/>
        <w:rPr>
          <w:sz w:val="44"/>
          <w:szCs w:val="44"/>
        </w:rPr>
      </w:pPr>
      <w:r w:rsidRPr="00CB5AE4">
        <w:rPr>
          <w:noProof/>
          <w:sz w:val="44"/>
          <w:szCs w:val="44"/>
          <w:lang w:eastAsia="es-MX"/>
        </w:rPr>
        <w:drawing>
          <wp:inline distT="0" distB="0" distL="0" distR="0">
            <wp:extent cx="5612130" cy="1787020"/>
            <wp:effectExtent l="0" t="0" r="7620" b="3810"/>
            <wp:docPr id="1" name="Imagen 1" descr="Resultado de imagen para EVENTOS Y CONVE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VENTOS Y CONVEN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91" w:rsidRDefault="00533F91" w:rsidP="001079ED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630CFA" w:rsidRDefault="00053C4B" w:rsidP="00630CFA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nstrucciones: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A73135" w:rsidRDefault="00630CFA" w:rsidP="00630CFA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 w:rsidRPr="00630CFA">
        <w:rPr>
          <w:rFonts w:ascii="Arial" w:hAnsi="Arial" w:cs="Arial"/>
          <w:color w:val="FF0000"/>
          <w:sz w:val="24"/>
          <w:szCs w:val="24"/>
        </w:rPr>
        <w:t>Conseguir un contrato que consideré todos los aspectos de montaje, bloqueo de habitaciones, servicios contratados, memorándums de operación, así como investigar que es un chart de grupos.</w:t>
      </w:r>
    </w:p>
    <w:p w:rsidR="00D8502C" w:rsidRDefault="00D8502C" w:rsidP="00630CFA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D8502C" w:rsidRPr="00D8502C" w:rsidRDefault="00D8502C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8502C">
        <w:rPr>
          <w:rFonts w:ascii="Arial" w:hAnsi="Arial" w:cs="Arial"/>
          <w:color w:val="0D0D0D" w:themeColor="text1" w:themeTint="F2"/>
          <w:sz w:val="24"/>
          <w:szCs w:val="24"/>
        </w:rPr>
        <w:t>Aquí viene especificado todas las partes que debe de tener un contrato: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FF0000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 Contrat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Explicito (obligaciones de ambas partes)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Fechas límit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Program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Conferencist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Necesidade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Honorarios. Forma de pag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 El contrato debe incluir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 Contratación exclusiva de hoteles 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Visitas de inspección (el prurito de cliente y hotel por negociar directo)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Negociación de tarif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Comision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Contratación de otros servic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Presupuesto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Calidad y preci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 Revisión final de contrat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Gastos adiciona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Viajes de inspec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Hospedaj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Transport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Otros gast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Imprent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Publicidad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Comisiones bancari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 Ruta crític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(</w:t>
      </w:r>
      <w:proofErr w:type="spellStart"/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heck</w:t>
      </w:r>
      <w:proofErr w:type="spellEnd"/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list</w:t>
      </w:r>
      <w:proofErr w:type="spellEnd"/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Programa (estructura)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Salon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Necesidad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Profesores extranjer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Búsqueda de sed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Presupuest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 Definición de utilidad esperad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Definición de gasto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 Definición de cuot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Selección de la sede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Negociación en la sede elegid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Medición de capacidades y facilidades del lugar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 Promoción y difus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Tempran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Direct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Internet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Correo electrónic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Fechas límite. Cuotas diferenciale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 Programa preliminar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TRATACION DE HOTELE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Negociación y d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terminación de espacios para el congreso y número de habitaciones por dí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Depósit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diciones de cancela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uenta maestr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Tarifa contratada = Tarifa publicada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Comisión = Honorario pagado por el hotel. Tarifa neta o comisionabl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be ser la 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mism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 “Todo incluido”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TRATACION DE CENTROS DE CONVENCION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TRATACION DE SERVIC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Transporte terrestr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VIPS Apto-hote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quipo audiovisu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nterpretación simultane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Diseñ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gistr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mprent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decan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Seguridad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Tour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Banquet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Sistemas de comunica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ad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Teléfon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proofErr w:type="spellStart"/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nternet</w:t>
      </w:r>
      <w:proofErr w:type="spellEnd"/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Mampar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Señaliza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Agencia aduan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Otros artícul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ortafol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luma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Bloc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OPERACIÓN DEL CONGRESO 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EVIA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ción de plano de exposición, programa de ventas y manu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omo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gistro previ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Búsqueda de fuentes de financiamient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Venta de espacios comercia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atrocin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servaciones de hote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ción de programa fin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tratación de servic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ción de documentación de congresist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firmación de inscrip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firmación hote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Gafet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nstanci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ortafol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Materia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ntrega de listados de huéspedes a hote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artas de instruccione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visión final de cifras para confirmar contrataciones de equipos y espac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DURANTE EL CONGRES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Verificar Montaj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gistro ultima hor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xposición comerci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uebas de iluminación y audiovisual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gistro de participant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ción de constancias de asistencia y participación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ordinación y supervisión de las áreas del congres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ordinación de eventos socia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oordinación del personal de seguridad, audiovisual, traducción simultánea,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decanes y demás subcontratados por n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sotros para la operación del ev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nt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visión de las cuentas de hoteles y recinto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Resolución de problemas de última hora y satisfacción de requerimient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special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ción de estadísticas e informes financieros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ROGRAMA DE ACOMPAÑANTES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lanearlo desde el principi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nvestigar atractivos turístic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nvolucrar a comité organizador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laborar el programa acorde con las actividades del congres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ograma por edad y sex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omocionarl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dentificación del acompañante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recio justo. No sacar utilidad del program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Posibilidad de atender actividades con los congresistas: Ceremonias, c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cktails.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en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Gafetes</w:t>
      </w:r>
    </w:p>
    <w:p w:rsidR="00630CFA" w:rsidRPr="00630CFA" w:rsidRDefault="00630CFA" w:rsidP="00630CF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SELECCIÓN DE UN RECINTO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Los elementos a considerar en la selección del recinto son: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A) Dimensiones de los espacio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B) Número de salas disponibles para llevar a cabo sesiones simultáne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C) Independencia de controles de iluminación, aire acondicionado y</w:t>
      </w:r>
    </w:p>
    <w:p w:rsidR="00630CFA" w:rsidRPr="00630CFA" w:rsidRDefault="00D8502C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Eventualmente</w:t>
      </w:r>
      <w:r w:rsidR="00630CFA"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sonido de cada una de las sal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D) Muros </w:t>
      </w:r>
      <w:r w:rsidR="00D8502C" w:rsidRPr="00630CFA">
        <w:rPr>
          <w:rFonts w:ascii="Arial" w:hAnsi="Arial" w:cs="Arial"/>
          <w:color w:val="0D0D0D" w:themeColor="text1" w:themeTint="F2"/>
          <w:sz w:val="24"/>
          <w:szCs w:val="24"/>
        </w:rPr>
        <w:t>son acústicos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para dividir las áreas</w:t>
      </w:r>
    </w:p>
    <w:p w:rsidR="00630CFA" w:rsidRPr="00D8502C" w:rsidRDefault="00630CFA" w:rsidP="00D8502C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E) </w:t>
      </w:r>
      <w:r w:rsidR="00D8502C" w:rsidRPr="00630CFA">
        <w:rPr>
          <w:rFonts w:ascii="Arial" w:hAnsi="Arial" w:cs="Arial"/>
          <w:color w:val="0D0D0D" w:themeColor="text1" w:themeTint="F2"/>
          <w:sz w:val="24"/>
          <w:szCs w:val="24"/>
        </w:rPr>
        <w:t>Áreas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de exposición de </w:t>
      </w:r>
      <w:r w:rsidR="00D8502C" w:rsidRPr="00630CFA">
        <w:rPr>
          <w:rFonts w:ascii="Arial" w:hAnsi="Arial" w:cs="Arial"/>
          <w:color w:val="0D0D0D" w:themeColor="text1" w:themeTint="F2"/>
          <w:sz w:val="24"/>
          <w:szCs w:val="24"/>
        </w:rPr>
        <w:t>tamaño suficiente y cercano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a las áreas donde se</w:t>
      </w:r>
      <w:r w:rsidR="00D8502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D8502C">
        <w:rPr>
          <w:rFonts w:ascii="Arial" w:hAnsi="Arial" w:cs="Arial"/>
          <w:color w:val="0D0D0D" w:themeColor="text1" w:themeTint="F2"/>
          <w:sz w:val="24"/>
          <w:szCs w:val="24"/>
        </w:rPr>
        <w:t>llevan a cabo las actividades académic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F) Facilidad de acceso para camiones de carga, autobuses de pasajeros y</w:t>
      </w:r>
    </w:p>
    <w:p w:rsidR="00630CFA" w:rsidRPr="00630CFA" w:rsidRDefault="00D8502C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Automóviles</w:t>
      </w:r>
      <w:r w:rsidR="00630CFA" w:rsidRPr="00630CFA">
        <w:rPr>
          <w:rFonts w:ascii="Arial" w:hAnsi="Arial" w:cs="Arial"/>
          <w:color w:val="0D0D0D" w:themeColor="text1" w:themeTint="F2"/>
          <w:sz w:val="24"/>
          <w:szCs w:val="24"/>
        </w:rPr>
        <w:t xml:space="preserve"> particulare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G) Estacionamiento suficiente y de bajo precio para los congresistas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H) Restaurantes en el recinto y en su vecindad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I) Acceso a transporte urbano</w:t>
      </w:r>
    </w:p>
    <w:p w:rsidR="00630CFA" w:rsidRPr="00D8502C" w:rsidRDefault="00630CFA" w:rsidP="00D8502C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J) Servicios adicionales como telefonía, Internet de alta velocidad alámbrico e</w:t>
      </w:r>
      <w:r w:rsidR="00D8502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8502C" w:rsidRPr="00D8502C">
        <w:rPr>
          <w:rFonts w:ascii="Arial" w:hAnsi="Arial" w:cs="Arial"/>
          <w:color w:val="0D0D0D" w:themeColor="text1" w:themeTint="F2"/>
          <w:sz w:val="24"/>
          <w:szCs w:val="24"/>
        </w:rPr>
        <w:t>Inalámbrico</w:t>
      </w:r>
      <w:r w:rsidRPr="00D8502C">
        <w:rPr>
          <w:rFonts w:ascii="Arial" w:hAnsi="Arial" w:cs="Arial"/>
          <w:color w:val="0D0D0D" w:themeColor="text1" w:themeTint="F2"/>
          <w:sz w:val="24"/>
          <w:szCs w:val="24"/>
        </w:rPr>
        <w:t>, centro de negocios, departamento de banquetes.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K) Seguridad institucional adecuad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L) Personal capacitado y con experienci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M) Acceso a servicios de emergencia médica</w:t>
      </w:r>
    </w:p>
    <w:p w:rsidR="00630CFA" w:rsidRP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N) Sistema interno de comunicaciones entre el personal operativo</w:t>
      </w:r>
    </w:p>
    <w:p w:rsidR="00630CFA" w:rsidRDefault="00630CF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t>O) Precios justos</w:t>
      </w:r>
      <w:r w:rsidRPr="00630CFA">
        <w:rPr>
          <w:rFonts w:ascii="Arial" w:hAnsi="Arial" w:cs="Arial"/>
          <w:color w:val="0D0D0D" w:themeColor="text1" w:themeTint="F2"/>
          <w:sz w:val="24"/>
          <w:szCs w:val="24"/>
        </w:rPr>
        <w:cr/>
      </w:r>
    </w:p>
    <w:p w:rsidR="00FA4FAA" w:rsidRDefault="00FA4FA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A4FAA" w:rsidRDefault="00FA4FA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A4FAA" w:rsidRDefault="00FA4FA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A4FAA" w:rsidRDefault="00FA4FAA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8502C" w:rsidRPr="00630CFA" w:rsidRDefault="00D8502C" w:rsidP="00630CFA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Un Chart de Grupos : es un grupo de personas que llegan a determinado lugar ya sea para hospedarse o asistir a un evento , para esto es muy importante llevar un control determinado de las personas que estarán dentro de él , es decir , tener su nombre completo , empresa , fecha y salida , número de habitaciones que van ocupar , cortesías , precios por habitación y por persona y como va a ser el plan del hotel ya sea todo incluido o en plan americano , estatus del grupo , nombre del representante y fecha de límite de tiempo.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</w:rPr>
          <w:id w:val="821320008"/>
          <w:citation/>
        </w:sdtPr>
        <w:sdtContent>
          <w:r w:rsidR="00FA4FAA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FA4FAA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CITATION Mar12 \l 2058 </w:instrText>
          </w:r>
          <w:r w:rsidR="00FA4FAA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r w:rsidR="00FA4FAA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 xml:space="preserve"> </w:t>
          </w:r>
          <w:r w:rsidR="00FA4FAA" w:rsidRPr="00FA4FAA">
            <w:rPr>
              <w:rFonts w:ascii="Arial" w:hAnsi="Arial" w:cs="Arial"/>
              <w:noProof/>
              <w:color w:val="0D0D0D" w:themeColor="text1" w:themeTint="F2"/>
              <w:sz w:val="24"/>
              <w:szCs w:val="24"/>
            </w:rPr>
            <w:t>(Perez, 2012)</w:t>
          </w:r>
          <w:r w:rsidR="00FA4FAA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end"/>
          </w:r>
        </w:sdtContent>
      </w:sdt>
    </w:p>
    <w:p w:rsidR="00E2639C" w:rsidRDefault="00A73135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:rsidR="00533F91" w:rsidRPr="00A73135" w:rsidRDefault="00FA4FAA" w:rsidP="00A7313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D8502C">
        <w:rPr>
          <w:rFonts w:ascii="Arial" w:hAnsi="Arial" w:cs="Arial"/>
          <w:color w:val="FF0000"/>
          <w:sz w:val="24"/>
          <w:szCs w:val="24"/>
        </w:rPr>
        <w:t xml:space="preserve"> </w:t>
      </w:r>
      <w:r w:rsidR="00533F91" w:rsidRPr="00A73135">
        <w:rPr>
          <w:rFonts w:ascii="Arial" w:hAnsi="Arial" w:cs="Arial"/>
          <w:color w:val="FF0000"/>
          <w:sz w:val="24"/>
          <w:szCs w:val="24"/>
        </w:rPr>
        <w:t>Bibliografía:</w:t>
      </w:r>
    </w:p>
    <w:p w:rsidR="00533F91" w:rsidRPr="00E2639C" w:rsidRDefault="00E2639C" w:rsidP="00E2639C">
      <w:pPr>
        <w:pStyle w:val="Prrafodelista"/>
        <w:ind w:left="73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Datos generales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en grupos y c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onvenciones: Consul</w:t>
      </w:r>
      <w:r w:rsidR="00D8502C">
        <w:rPr>
          <w:rFonts w:ascii="Arial" w:hAnsi="Arial" w:cs="Arial"/>
          <w:color w:val="0D0D0D" w:themeColor="text1" w:themeTint="F2"/>
          <w:sz w:val="24"/>
          <w:szCs w:val="24"/>
        </w:rPr>
        <w:t>tado el día 8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D8502C">
        <w:rPr>
          <w:rFonts w:ascii="Arial" w:hAnsi="Arial" w:cs="Arial"/>
          <w:color w:val="0D0D0D" w:themeColor="text1" w:themeTint="F2"/>
          <w:sz w:val="24"/>
          <w:szCs w:val="24"/>
        </w:rPr>
        <w:t>Mayo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33F91" w:rsidRPr="00E2639C">
        <w:rPr>
          <w:rFonts w:ascii="Arial" w:hAnsi="Arial" w:cs="Arial"/>
          <w:color w:val="0D0D0D" w:themeColor="text1" w:themeTint="F2"/>
          <w:sz w:val="24"/>
          <w:szCs w:val="24"/>
        </w:rPr>
        <w:t xml:space="preserve">del 2017. Autor: Edgar </w:t>
      </w:r>
      <w:r w:rsidRPr="00E2639C">
        <w:rPr>
          <w:rFonts w:ascii="Arial" w:hAnsi="Arial" w:cs="Arial"/>
          <w:color w:val="0D0D0D" w:themeColor="text1" w:themeTint="F2"/>
          <w:sz w:val="24"/>
          <w:szCs w:val="24"/>
        </w:rPr>
        <w:t>Rosales</w:t>
      </w:r>
    </w:p>
    <w:p w:rsidR="00533F91" w:rsidRPr="00E2639C" w:rsidRDefault="00533F91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33F91" w:rsidRPr="00FA4FAA" w:rsidRDefault="00D8502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  <w:hyperlink r:id="rId7" w:history="1">
        <w:r w:rsidRPr="00FA4FAA">
          <w:rPr>
            <w:rStyle w:val="Hipervnculo"/>
            <w:rFonts w:ascii="Arial" w:hAnsi="Arial" w:cs="Arial"/>
            <w:color w:val="0D0D0D" w:themeColor="text1" w:themeTint="F2"/>
            <w:sz w:val="24"/>
            <w:szCs w:val="24"/>
          </w:rPr>
          <w:t>https://servimed.com.mx/articulos/16.pdf</w:t>
        </w:r>
      </w:hyperlink>
    </w:p>
    <w:p w:rsidR="00D8502C" w:rsidRPr="00FA4FAA" w:rsidRDefault="00D8502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8502C" w:rsidRPr="00FA4FAA" w:rsidRDefault="00D8502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  <w:r w:rsidRPr="00FA4FAA">
        <w:rPr>
          <w:rFonts w:ascii="Arial" w:hAnsi="Arial" w:cs="Arial"/>
          <w:color w:val="0D0D0D" w:themeColor="text1" w:themeTint="F2"/>
          <w:sz w:val="24"/>
          <w:szCs w:val="24"/>
        </w:rPr>
        <w:t xml:space="preserve">Operación de grupos y </w:t>
      </w:r>
      <w:r w:rsidR="00FA4FAA" w:rsidRPr="00FA4FAA">
        <w:rPr>
          <w:rFonts w:ascii="Arial" w:hAnsi="Arial" w:cs="Arial"/>
          <w:color w:val="0D0D0D" w:themeColor="text1" w:themeTint="F2"/>
          <w:sz w:val="24"/>
          <w:szCs w:val="24"/>
        </w:rPr>
        <w:t>convenciones:</w:t>
      </w:r>
      <w:r w:rsidRPr="00FA4FAA">
        <w:rPr>
          <w:rFonts w:ascii="Arial" w:hAnsi="Arial" w:cs="Arial"/>
          <w:color w:val="0D0D0D" w:themeColor="text1" w:themeTint="F2"/>
          <w:sz w:val="24"/>
          <w:szCs w:val="24"/>
        </w:rPr>
        <w:t xml:space="preserve"> Consultado el </w:t>
      </w:r>
      <w:r w:rsidR="00FA4FAA" w:rsidRPr="00FA4FAA">
        <w:rPr>
          <w:rFonts w:ascii="Arial" w:hAnsi="Arial" w:cs="Arial"/>
          <w:color w:val="0D0D0D" w:themeColor="text1" w:themeTint="F2"/>
          <w:sz w:val="24"/>
          <w:szCs w:val="24"/>
        </w:rPr>
        <w:t>día</w:t>
      </w:r>
      <w:r w:rsidRPr="00FA4FAA">
        <w:rPr>
          <w:rFonts w:ascii="Arial" w:hAnsi="Arial" w:cs="Arial"/>
          <w:color w:val="0D0D0D" w:themeColor="text1" w:themeTint="F2"/>
          <w:sz w:val="24"/>
          <w:szCs w:val="24"/>
        </w:rPr>
        <w:t xml:space="preserve"> 8 de mayo del </w:t>
      </w:r>
      <w:proofErr w:type="gramStart"/>
      <w:r w:rsidRPr="00FA4FAA">
        <w:rPr>
          <w:rFonts w:ascii="Arial" w:hAnsi="Arial" w:cs="Arial"/>
          <w:color w:val="0D0D0D" w:themeColor="text1" w:themeTint="F2"/>
          <w:sz w:val="24"/>
          <w:szCs w:val="24"/>
        </w:rPr>
        <w:t>2017</w:t>
      </w:r>
      <w:r w:rsidR="00FA4FAA" w:rsidRPr="00FA4FAA">
        <w:rPr>
          <w:rFonts w:ascii="Arial" w:hAnsi="Arial" w:cs="Arial"/>
          <w:color w:val="0D0D0D" w:themeColor="text1" w:themeTint="F2"/>
          <w:sz w:val="24"/>
          <w:szCs w:val="24"/>
        </w:rPr>
        <w:t xml:space="preserve"> :</w:t>
      </w:r>
      <w:proofErr w:type="gramEnd"/>
      <w:r w:rsidR="00FA4FAA" w:rsidRPr="00FA4FAA">
        <w:rPr>
          <w:rFonts w:ascii="Arial" w:hAnsi="Arial" w:cs="Arial"/>
          <w:color w:val="0D0D0D" w:themeColor="text1" w:themeTint="F2"/>
          <w:sz w:val="24"/>
          <w:szCs w:val="24"/>
        </w:rPr>
        <w:t xml:space="preserve"> Autor- Margarita Pérez.</w:t>
      </w:r>
    </w:p>
    <w:p w:rsidR="00AE61BC" w:rsidRDefault="00AE61B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8502C" w:rsidRPr="00E2639C" w:rsidRDefault="00D8502C" w:rsidP="00E2639C">
      <w:pPr>
        <w:pStyle w:val="Prrafodelista"/>
        <w:ind w:left="735"/>
        <w:rPr>
          <w:rFonts w:ascii="Arial" w:hAnsi="Arial" w:cs="Arial"/>
          <w:color w:val="0D0D0D" w:themeColor="text1" w:themeTint="F2"/>
          <w:sz w:val="24"/>
          <w:szCs w:val="24"/>
        </w:rPr>
      </w:pPr>
      <w:r w:rsidRPr="00D8502C">
        <w:rPr>
          <w:rFonts w:ascii="Arial" w:hAnsi="Arial" w:cs="Arial"/>
          <w:color w:val="0D0D0D" w:themeColor="text1" w:themeTint="F2"/>
          <w:sz w:val="24"/>
          <w:szCs w:val="24"/>
        </w:rPr>
        <w:t>https://es.slideshare.net/alexmontesmm/operacion-de-grupos-convenciones</w:t>
      </w:r>
    </w:p>
    <w:p w:rsidR="00E2639C" w:rsidRPr="00E2639C" w:rsidRDefault="00E2639C" w:rsidP="00E2639C">
      <w:pPr>
        <w:jc w:val="both"/>
        <w:rPr>
          <w:rFonts w:ascii="Arial" w:hAnsi="Arial" w:cs="Arial"/>
          <w:sz w:val="24"/>
          <w:szCs w:val="24"/>
        </w:rPr>
      </w:pPr>
    </w:p>
    <w:sectPr w:rsidR="00E2639C" w:rsidRPr="00E2639C" w:rsidSect="00CB5AE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40B14"/>
    <w:multiLevelType w:val="hybridMultilevel"/>
    <w:tmpl w:val="DC68FE9A"/>
    <w:lvl w:ilvl="0" w:tplc="CBDAF9C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856"/>
    <w:multiLevelType w:val="hybridMultilevel"/>
    <w:tmpl w:val="083071C2"/>
    <w:lvl w:ilvl="0" w:tplc="ADA633D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F2"/>
    <w:rsid w:val="000467C3"/>
    <w:rsid w:val="00053C4B"/>
    <w:rsid w:val="001079ED"/>
    <w:rsid w:val="00226868"/>
    <w:rsid w:val="00367271"/>
    <w:rsid w:val="00474DB4"/>
    <w:rsid w:val="00533F91"/>
    <w:rsid w:val="00630CFA"/>
    <w:rsid w:val="007925E8"/>
    <w:rsid w:val="00A73135"/>
    <w:rsid w:val="00AE61BC"/>
    <w:rsid w:val="00CB5AE4"/>
    <w:rsid w:val="00D8502C"/>
    <w:rsid w:val="00E2639C"/>
    <w:rsid w:val="00E806C4"/>
    <w:rsid w:val="00F46EF2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5B032-304E-43AF-A35F-3B2C129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E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med.com.mx/articulos/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4</b:Tag>
    <b:SourceType>Report</b:SourceType>
    <b:Guid>{E4E373C2-4811-47EB-AD9A-288312ED1322}</b:Guid>
    <b:Author>
      <b:Author>
        <b:Corporate>Victor Gutierrez</b:Corporate>
      </b:Author>
    </b:Author>
    <b:Title>Manual de Congresos y Convenciones</b:Title>
    <b:Year>2014</b:Year>
    <b:RefOrder>2</b:RefOrder>
  </b:Source>
  <b:Source>
    <b:Tag>ger16</b:Tag>
    <b:SourceType>Report</b:SourceType>
    <b:Guid>{74C76991-F4B1-43BE-A7DC-622869DCC436}</b:Guid>
    <b:Author>
      <b:Author>
        <b:NameList>
          <b:Person>
            <b:Last>aldrete</b:Last>
            <b:First>gerardo</b:First>
          </b:Person>
        </b:NameList>
      </b:Author>
    </b:Author>
    <b:Title>eventoclick</b:Title>
    <b:Year>2016</b:Year>
    <b:RefOrder>3</b:RefOrder>
  </b:Source>
  <b:Source>
    <b:Tag>Mar12</b:Tag>
    <b:SourceType>Report</b:SourceType>
    <b:Guid>{7F8588AA-07A2-45EB-936F-7D3DA557CBB8}</b:Guid>
    <b:Author>
      <b:Author>
        <b:NameList>
          <b:Person>
            <b:Last>Perez</b:Last>
            <b:First>Margarita</b:First>
          </b:Person>
        </b:NameList>
      </b:Author>
    </b:Author>
    <b:Title>Antecedentes Historicos de congresos y convenciones</b:Title>
    <b:Year>2012</b:Year>
    <b:RefOrder>1</b:RefOrder>
  </b:Source>
  <b:Source>
    <b:Tag>Edg15</b:Tag>
    <b:SourceType>Report</b:SourceType>
    <b:Guid>{054DE417-8C60-4BB5-90FD-D68AA3363FED}</b:Guid>
    <b:Author>
      <b:Author>
        <b:NameList>
          <b:Person>
            <b:Last>Rosales</b:Last>
            <b:First>Edgar</b:First>
          </b:Person>
        </b:NameList>
      </b:Author>
    </b:Author>
    <b:Title>Facultad de Turismo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4C7BE3A6-58A1-4DAC-B4F7-442DFCA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</cp:revision>
  <dcterms:created xsi:type="dcterms:W3CDTF">2017-05-08T20:26:00Z</dcterms:created>
  <dcterms:modified xsi:type="dcterms:W3CDTF">2017-05-09T00:59:00Z</dcterms:modified>
</cp:coreProperties>
</file>